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B87" w14:textId="211434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7D7348BB" w:rsidR="00CE217C" w:rsidRPr="006F5A5C" w:rsidRDefault="00CE217C" w:rsidP="00617109">
      <w:pPr>
        <w:jc w:val="center"/>
        <w:rPr>
          <w:b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6F5A5C">
        <w:rPr>
          <w:sz w:val="28"/>
          <w:szCs w:val="28"/>
        </w:rPr>
        <w:t>„</w:t>
      </w:r>
      <w:r w:rsidR="00AB31E9" w:rsidRPr="006F5A5C">
        <w:rPr>
          <w:b/>
          <w:sz w:val="28"/>
          <w:szCs w:val="28"/>
        </w:rPr>
        <w:t xml:space="preserve">Remont </w:t>
      </w:r>
      <w:r w:rsidR="004931DE" w:rsidRPr="006F5A5C">
        <w:rPr>
          <w:b/>
          <w:sz w:val="28"/>
          <w:szCs w:val="28"/>
        </w:rPr>
        <w:t>pętli autobusowej</w:t>
      </w:r>
      <w:r w:rsidR="00305768" w:rsidRPr="006F5A5C">
        <w:rPr>
          <w:b/>
          <w:sz w:val="28"/>
          <w:szCs w:val="28"/>
        </w:rPr>
        <w:t xml:space="preserve"> położonej w</w:t>
      </w:r>
      <w:r w:rsidR="002F2282" w:rsidRPr="006F5A5C">
        <w:rPr>
          <w:b/>
          <w:sz w:val="28"/>
          <w:szCs w:val="28"/>
        </w:rPr>
        <w:t xml:space="preserve"> miejscowości </w:t>
      </w:r>
      <w:r w:rsidR="00D90804" w:rsidRPr="006F5A5C">
        <w:rPr>
          <w:b/>
          <w:sz w:val="28"/>
          <w:szCs w:val="28"/>
        </w:rPr>
        <w:t>Milejewo</w:t>
      </w:r>
      <w:r w:rsidRPr="006F5A5C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 xml:space="preserve">Nie stosuje się ustawy </w:t>
      </w:r>
      <w:proofErr w:type="spellStart"/>
      <w:r w:rsidRPr="00E42AF9">
        <w:rPr>
          <w:b/>
        </w:rPr>
        <w:t>Pzp</w:t>
      </w:r>
      <w:proofErr w:type="spellEnd"/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61D76101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813D21" w:rsidRPr="00813D21">
        <w:t xml:space="preserve"> </w:t>
      </w:r>
      <w:r w:rsidR="00813D21">
        <w:t>– „</w:t>
      </w:r>
      <w:r w:rsidR="00813D21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813D21">
        <w:t xml:space="preserve">, szczegółowe informacje znajdują się </w:t>
      </w:r>
      <w:r w:rsidR="006F5A5C">
        <w:br/>
      </w:r>
      <w:r w:rsidRPr="00813D21">
        <w:t>w załączniku</w:t>
      </w:r>
      <w:r w:rsidR="00813D21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6BD71FFF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do </w:t>
      </w:r>
      <w:r w:rsidR="004D4F92">
        <w:t>23</w:t>
      </w:r>
      <w:r w:rsidR="004931DE">
        <w:t xml:space="preserve"> października</w:t>
      </w:r>
      <w:r w:rsidR="00DA29F6">
        <w:t xml:space="preserve"> 202</w:t>
      </w:r>
      <w:r w:rsidR="004931DE">
        <w:t>3</w:t>
      </w:r>
      <w:r>
        <w:t xml:space="preserve"> roku</w:t>
      </w:r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45A80A96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6E5AAA">
        <w:rPr>
          <w:b/>
        </w:rPr>
        <w:t>31</w:t>
      </w:r>
      <w:r w:rsidR="004931DE">
        <w:rPr>
          <w:b/>
        </w:rPr>
        <w:t xml:space="preserve"> </w:t>
      </w:r>
      <w:r w:rsidR="006E5AAA">
        <w:rPr>
          <w:b/>
        </w:rPr>
        <w:t xml:space="preserve">sierpnia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2B7F92B8" w:rsidR="00813D21" w:rsidRDefault="00CE217C" w:rsidP="00813D21">
      <w:pPr>
        <w:jc w:val="center"/>
        <w:rPr>
          <w:b/>
        </w:rPr>
      </w:pPr>
      <w:r w:rsidRPr="00813D21">
        <w:rPr>
          <w:b/>
        </w:rPr>
        <w:t>„</w:t>
      </w:r>
      <w:r w:rsidR="00DA50C8" w:rsidRPr="00813D21">
        <w:rPr>
          <w:b/>
        </w:rPr>
        <w:t xml:space="preserve">Oferta 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Pr="00813D21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42B7053B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6E5AAA">
        <w:rPr>
          <w:b/>
        </w:rPr>
        <w:t xml:space="preserve">31 sierpni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lastRenderedPageBreak/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3008C176" w:rsidR="00813D21" w:rsidRPr="00E42AF9" w:rsidRDefault="00813D21" w:rsidP="00813D21">
      <w:r w:rsidRPr="00E42AF9">
        <w:t xml:space="preserve">Milejewo, dnia  </w:t>
      </w:r>
      <w:r w:rsidR="004931DE">
        <w:t xml:space="preserve">09 </w:t>
      </w:r>
      <w:r w:rsidR="00510896">
        <w:t xml:space="preserve">sierpnia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0CCBBE7F" w14:textId="27D8457E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822">
        <w:rPr>
          <w:sz w:val="20"/>
          <w:szCs w:val="20"/>
        </w:rPr>
        <w:t>/-/ Z</w:t>
      </w:r>
      <w:r>
        <w:rPr>
          <w:sz w:val="20"/>
          <w:szCs w:val="20"/>
        </w:rPr>
        <w:t xml:space="preserve">-CA </w:t>
      </w:r>
      <w:r w:rsidRPr="00DA5822">
        <w:rPr>
          <w:sz w:val="20"/>
          <w:szCs w:val="20"/>
        </w:rPr>
        <w:t>WÓJTA</w:t>
      </w:r>
      <w:r w:rsidRPr="00DA5822">
        <w:rPr>
          <w:sz w:val="20"/>
          <w:szCs w:val="20"/>
        </w:rPr>
        <w:br/>
        <w:t xml:space="preserve">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822">
        <w:rPr>
          <w:sz w:val="20"/>
          <w:szCs w:val="20"/>
        </w:rPr>
        <w:br/>
      </w:r>
      <w:r w:rsidRPr="00DA5822">
        <w:rPr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i/>
          <w:iCs/>
          <w:sz w:val="20"/>
          <w:szCs w:val="20"/>
        </w:rPr>
        <w:tab/>
      </w:r>
      <w:r w:rsidRPr="00DA582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</w:t>
      </w:r>
      <w:r>
        <w:rPr>
          <w:i/>
          <w:iCs/>
          <w:sz w:val="20"/>
          <w:szCs w:val="20"/>
        </w:rPr>
        <w:t xml:space="preserve"> </w:t>
      </w:r>
      <w:r w:rsidRPr="00DA5822">
        <w:rPr>
          <w:i/>
          <w:iCs/>
          <w:sz w:val="20"/>
          <w:szCs w:val="20"/>
        </w:rPr>
        <w:t>Elżbieta Lisowska</w:t>
      </w:r>
    </w:p>
    <w:p w14:paraId="7F57CA00" w14:textId="77777777" w:rsidR="00CE6B57" w:rsidRDefault="00CE6B57" w:rsidP="00CE217C">
      <w:pPr>
        <w:tabs>
          <w:tab w:val="left" w:pos="1020"/>
        </w:tabs>
        <w:autoSpaceDE w:val="0"/>
      </w:pPr>
    </w:p>
    <w:p w14:paraId="65ED6738" w14:textId="77777777" w:rsidR="00CE6B57" w:rsidRDefault="00CE6B57" w:rsidP="00CE217C">
      <w:pPr>
        <w:tabs>
          <w:tab w:val="left" w:pos="1020"/>
        </w:tabs>
        <w:autoSpaceDE w:val="0"/>
      </w:pP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7F22AB5C" w14:textId="7014DE22" w:rsidR="00813D21" w:rsidRDefault="00813D21" w:rsidP="00334EE0"/>
    <w:p w14:paraId="6B9AA5FA" w14:textId="26DE49C1" w:rsidR="00813D21" w:rsidRDefault="00813D21" w:rsidP="00334EE0"/>
    <w:p w14:paraId="0AD5156A" w14:textId="77777777" w:rsidR="00813D21" w:rsidRPr="00813D21" w:rsidRDefault="00813D21" w:rsidP="00813D21">
      <w:pPr>
        <w:suppressAutoHyphens w:val="0"/>
        <w:spacing w:before="20" w:after="100" w:afterAutospacing="1"/>
        <w:jc w:val="right"/>
      </w:pPr>
      <w:r>
        <w:br w:type="page"/>
      </w: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 xml:space="preserve">Nie stosuje się ustawy </w:t>
      </w:r>
      <w:proofErr w:type="spellStart"/>
      <w:r w:rsidRPr="00813D21">
        <w:rPr>
          <w:b/>
          <w:u w:val="single"/>
        </w:rPr>
        <w:t>Pzp</w:t>
      </w:r>
      <w:proofErr w:type="spellEnd"/>
      <w:r w:rsidRPr="00813D21">
        <w:rPr>
          <w:b/>
          <w:u w:val="single"/>
        </w:rPr>
        <w:t>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proofErr w:type="spellStart"/>
      <w:r w:rsidRPr="00813D21">
        <w:rPr>
          <w:lang w:val="de-DE"/>
        </w:rPr>
        <w:t>Nr</w:t>
      </w:r>
      <w:proofErr w:type="spellEnd"/>
      <w:r w:rsidRPr="00813D21">
        <w:rPr>
          <w:lang w:val="de-DE"/>
        </w:rPr>
        <w:t xml:space="preserve"> </w:t>
      </w:r>
      <w:proofErr w:type="spellStart"/>
      <w:r w:rsidRPr="00813D21">
        <w:rPr>
          <w:lang w:val="de-DE"/>
        </w:rPr>
        <w:t>telefonu</w:t>
      </w:r>
      <w:proofErr w:type="spellEnd"/>
      <w:r w:rsidRPr="00813D21">
        <w:rPr>
          <w:lang w:val="de-DE"/>
        </w:rPr>
        <w:t>/</w:t>
      </w:r>
      <w:proofErr w:type="spellStart"/>
      <w:r w:rsidRPr="00813D21">
        <w:rPr>
          <w:lang w:val="de-DE"/>
        </w:rPr>
        <w:t>faks</w:t>
      </w:r>
      <w:proofErr w:type="spellEnd"/>
      <w:r w:rsidRPr="00813D21">
        <w:rPr>
          <w:lang w:val="de-DE"/>
        </w:rPr>
        <w:t>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16695E7E" w:rsidR="00FE66D0" w:rsidRPr="00FE66D0" w:rsidRDefault="004931DE" w:rsidP="004931DE">
      <w:pPr>
        <w:jc w:val="center"/>
        <w:rPr>
          <w:b/>
        </w:rPr>
      </w:pPr>
      <w:r>
        <w:t>„</w:t>
      </w:r>
      <w:r w:rsidRPr="00813D21">
        <w:rPr>
          <w:b/>
        </w:rPr>
        <w:t xml:space="preserve">Remont </w:t>
      </w:r>
      <w:r>
        <w:rPr>
          <w:b/>
        </w:rPr>
        <w:t>pętli autobusowej</w:t>
      </w:r>
      <w:r w:rsidRPr="00FE66D0">
        <w:rPr>
          <w:b/>
        </w:rPr>
        <w:t xml:space="preserve"> położonej w miejscowości Milejewo</w:t>
      </w:r>
      <w:r>
        <w:rPr>
          <w:b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2FED0A2E" w14:textId="77777777" w:rsidR="00813D21" w:rsidRPr="00813D21" w:rsidRDefault="00813D21" w:rsidP="00813D21">
      <w:pPr>
        <w:spacing w:line="276" w:lineRule="auto"/>
        <w:jc w:val="both"/>
      </w:pPr>
    </w:p>
    <w:p w14:paraId="33AC5E4E" w14:textId="77777777" w:rsidR="00813D21" w:rsidRPr="00813D21" w:rsidRDefault="00813D21" w:rsidP="00813D21">
      <w:pPr>
        <w:tabs>
          <w:tab w:val="left" w:pos="709"/>
          <w:tab w:val="left" w:pos="993"/>
        </w:tabs>
        <w:spacing w:before="280"/>
        <w:jc w:val="center"/>
        <w:rPr>
          <w:b/>
          <w:bCs/>
        </w:rPr>
      </w:pPr>
    </w:p>
    <w:p w14:paraId="76AA96C5" w14:textId="77777777" w:rsidR="00813D21" w:rsidRPr="00813D21" w:rsidRDefault="00813D21" w:rsidP="00813D21">
      <w:pPr>
        <w:jc w:val="both"/>
      </w:pPr>
      <w:r w:rsidRPr="00813D21">
        <w:rPr>
          <w:b/>
          <w:bCs/>
          <w:u w:val="single"/>
        </w:rPr>
        <w:t xml:space="preserve">2. 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1" w:name="_Hlk85718119"/>
      <w:r w:rsidRPr="00813D21">
        <w:t>Informacja o przedmiocie zamówienia</w:t>
      </w:r>
      <w:bookmarkEnd w:id="1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2" w:name="_Hlk85709723"/>
      <w:r w:rsidR="00EA569A" w:rsidRPr="00E42AF9">
        <w:t>do Zaproszenia do składania ofert</w:t>
      </w:r>
      <w:bookmarkEnd w:id="2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Pr="00AF15B8" w:rsidRDefault="00EA569A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58F8C101" w:rsidR="00EA569A" w:rsidRPr="00B83A9A" w:rsidRDefault="00EA569A" w:rsidP="00EA569A">
      <w:pPr>
        <w:pStyle w:val="Stopka"/>
        <w:tabs>
          <w:tab w:val="left" w:pos="708"/>
        </w:tabs>
        <w:jc w:val="both"/>
        <w:rPr>
          <w:b/>
          <w:bCs/>
        </w:rPr>
      </w:pPr>
      <w:r w:rsidRPr="00AF15B8">
        <w:t>Przedmiotem zamówienia jest</w:t>
      </w:r>
      <w:r>
        <w:t xml:space="preserve">: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="00042675">
        <w:rPr>
          <w:b/>
        </w:rPr>
        <w:t>, polegający na wykonaniu następujących prac:</w:t>
      </w:r>
    </w:p>
    <w:p w14:paraId="1CAB12F4" w14:textId="77777777" w:rsidR="00EA569A" w:rsidRDefault="00EA569A" w:rsidP="00EA569A">
      <w:pPr>
        <w:pStyle w:val="Stopka"/>
        <w:tabs>
          <w:tab w:val="left" w:pos="708"/>
        </w:tabs>
        <w:rPr>
          <w:sz w:val="22"/>
          <w:szCs w:val="22"/>
        </w:rPr>
      </w:pPr>
    </w:p>
    <w:p w14:paraId="064EB9B9" w14:textId="07D7899E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bookmarkStart w:id="3" w:name="_Hlk141339047"/>
      <w:r>
        <w:t>Roboty pomiarowe przy liniowych robotach ziemnych – trasa dróg w terenie równinnym;</w:t>
      </w:r>
    </w:p>
    <w:p w14:paraId="024E4536" w14:textId="51A4C7F4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 xml:space="preserve">Tymczasowa </w:t>
      </w:r>
      <w:r w:rsidR="00A02FD9">
        <w:t>organizacja ruchu na czas robót;</w:t>
      </w:r>
    </w:p>
    <w:p w14:paraId="15379519" w14:textId="034DC3E1" w:rsidR="00EA569A" w:rsidRP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Frezowanie nawierzchni gr. 4 cm;</w:t>
      </w:r>
    </w:p>
    <w:p w14:paraId="105F9DFA" w14:textId="56633627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Ustanowienie krawężników na ławie betonowej c 12/15 z oporem;</w:t>
      </w:r>
    </w:p>
    <w:p w14:paraId="14D904F6" w14:textId="2F2745E8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 xml:space="preserve">Warstwa </w:t>
      </w:r>
      <w:proofErr w:type="spellStart"/>
      <w:r>
        <w:t>szczepna</w:t>
      </w:r>
      <w:proofErr w:type="spellEnd"/>
      <w:r>
        <w:t xml:space="preserve">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74CCBF51" w14:textId="6F73AB00" w:rsidR="002A2738" w:rsidRDefault="002A2738" w:rsidP="002A2738">
      <w:pPr>
        <w:pStyle w:val="Akapitzlist"/>
        <w:widowControl w:val="0"/>
        <w:numPr>
          <w:ilvl w:val="0"/>
          <w:numId w:val="17"/>
        </w:numPr>
      </w:pPr>
      <w:r>
        <w:t xml:space="preserve">Nawierzchnia z mieszanki </w:t>
      </w:r>
      <w:proofErr w:type="spellStart"/>
      <w:r>
        <w:t>mirenalno</w:t>
      </w:r>
      <w:proofErr w:type="spellEnd"/>
      <w:r>
        <w:t xml:space="preserve"> bitumicznej</w:t>
      </w:r>
      <w:r w:rsidR="006F5A5C">
        <w:t xml:space="preserve"> </w:t>
      </w:r>
      <w:r>
        <w:t>gr. 4 cm – warstwa ścierna;</w:t>
      </w:r>
    </w:p>
    <w:p w14:paraId="06FD7EF6" w14:textId="5875EFA5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>Nacięcie asfaltu z wypełnieniem szczeliny masą bitumiczną</w:t>
      </w:r>
      <w:r w:rsidR="002D4BE2">
        <w:t xml:space="preserve"> (zalewową);</w:t>
      </w:r>
    </w:p>
    <w:p w14:paraId="626F9B2C" w14:textId="0FD0640E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>Koszt mobilizacji</w:t>
      </w:r>
    </w:p>
    <w:bookmarkEnd w:id="3"/>
    <w:p w14:paraId="3F3C34A5" w14:textId="77777777" w:rsidR="00EA569A" w:rsidRPr="00EA569A" w:rsidRDefault="00EA569A" w:rsidP="00EA569A">
      <w:pPr>
        <w:pStyle w:val="Stopka"/>
        <w:tabs>
          <w:tab w:val="left" w:pos="708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6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odnie z załączonym przedmiarem robót</w:t>
      </w:r>
    </w:p>
    <w:p w14:paraId="2A930020" w14:textId="77777777" w:rsidR="00EA569A" w:rsidRDefault="00EA569A" w:rsidP="00EA569A">
      <w:pPr>
        <w:pStyle w:val="Stopka"/>
        <w:tabs>
          <w:tab w:val="left" w:pos="708"/>
        </w:tabs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C79F5" w14:textId="36E5D7C2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7CE0213A" w14:textId="77777777" w:rsidR="00EA569A" w:rsidRPr="00B83A9A" w:rsidRDefault="00EA569A" w:rsidP="00EA569A">
      <w:pPr>
        <w:numPr>
          <w:ilvl w:val="0"/>
          <w:numId w:val="13"/>
        </w:numPr>
        <w:tabs>
          <w:tab w:val="num" w:pos="426"/>
        </w:tabs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 xml:space="preserve">Cena ofertowa ma obejmować wszystkie prace wynikające z: </w:t>
      </w:r>
    </w:p>
    <w:p w14:paraId="3D679FA9" w14:textId="67ED3C3D" w:rsidR="00EA569A" w:rsidRPr="00B83A9A" w:rsidRDefault="00EA569A" w:rsidP="00EA569A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rFonts w:eastAsia="Arial"/>
        </w:rPr>
      </w:pPr>
      <w:r>
        <w:t xml:space="preserve"> - </w:t>
      </w:r>
      <w:r w:rsidRPr="00B83A9A">
        <w:t xml:space="preserve">przedmiarów robót, 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853B2F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y związane z zagospodarowaniem odpadów zgodnie z obowiązującymi przepisami,</w:t>
      </w:r>
    </w:p>
    <w:p w14:paraId="6E059CFF" w14:textId="77777777" w:rsidR="00EA569A" w:rsidRPr="00B83A9A" w:rsidRDefault="00EA569A" w:rsidP="00EA569A">
      <w:pPr>
        <w:spacing w:before="40" w:after="40" w:line="276" w:lineRule="auto"/>
        <w:ind w:left="709" w:right="-186"/>
        <w:jc w:val="both"/>
        <w:rPr>
          <w:rFonts w:eastAsia="Arial"/>
          <w:b/>
          <w:color w:val="000000"/>
        </w:rPr>
      </w:pPr>
      <w:r w:rsidRPr="00B83A9A">
        <w:rPr>
          <w:color w:val="000000"/>
        </w:rPr>
        <w:t>inne koszty niezbędne do prawidłowego zrealizowania przedmiotu zamówienia w tym pomiary,  dokumentacja powykonawcza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2CA8B72" w14:textId="77777777" w:rsidR="00EA569A" w:rsidRDefault="00EA569A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ADA55" w14:textId="77777777" w:rsidR="006F5A5C" w:rsidRPr="00B83A9A" w:rsidRDefault="006F5A5C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77777777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r w:rsidRPr="00B83A9A">
        <w:rPr>
          <w:b/>
        </w:rPr>
        <w:t xml:space="preserve">       </w:t>
      </w:r>
      <w:r w:rsidRPr="00B83A9A">
        <w:t>Przedmiotem zamówienia jest:</w:t>
      </w:r>
    </w:p>
    <w:p w14:paraId="7451D28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4" w:name="_Hlk141339725"/>
      <w:r>
        <w:t>Roboty pomiarowe przy liniowych robotach ziemnych – trasa dróg w terenie równinnym;</w:t>
      </w:r>
    </w:p>
    <w:p w14:paraId="0206F6B1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Tymczasowa organizacja ruchu na czas robót;</w:t>
      </w:r>
    </w:p>
    <w:p w14:paraId="60328FD5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Frezowanie nawierzchni gr. 4 cm;</w:t>
      </w:r>
    </w:p>
    <w:p w14:paraId="0EC4CCAE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Ustanowienie krawężników na ławie betonowej c 12/15 z oporem;</w:t>
      </w:r>
    </w:p>
    <w:p w14:paraId="2EECE1B7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 xml:space="preserve">Warstwa </w:t>
      </w:r>
      <w:proofErr w:type="spellStart"/>
      <w:r>
        <w:t>szczepna</w:t>
      </w:r>
      <w:proofErr w:type="spellEnd"/>
      <w:r>
        <w:t xml:space="preserve">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16C34097" w14:textId="27E6D156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 xml:space="preserve">Nawierzchnia z mieszanki </w:t>
      </w:r>
      <w:proofErr w:type="spellStart"/>
      <w:r>
        <w:t>mirenalno</w:t>
      </w:r>
      <w:proofErr w:type="spellEnd"/>
      <w:r>
        <w:t xml:space="preserve"> bitumicznej</w:t>
      </w:r>
      <w:r w:rsidR="006F5A5C">
        <w:t xml:space="preserve"> </w:t>
      </w:r>
      <w:r>
        <w:t>gr. 4 cm – warstwa ścierna;</w:t>
      </w:r>
    </w:p>
    <w:p w14:paraId="509BED4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5" w:name="_Hlk141338943"/>
      <w:r>
        <w:t>Nacięcie asfaltu z wypełnieniem szczeliny masą bitumiczną (zalewową);</w:t>
      </w:r>
    </w:p>
    <w:bookmarkEnd w:id="5"/>
    <w:p w14:paraId="08EB187D" w14:textId="66E2A861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Koszt mobilizacji;</w:t>
      </w:r>
    </w:p>
    <w:p w14:paraId="68101A85" w14:textId="2062839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Zamawiający oczekuje udzielenia minimum 24 miesięcznego okresu gwarancji jakości wykonanych prac</w:t>
      </w:r>
      <w:r w:rsidR="00606557">
        <w:t>;</w:t>
      </w:r>
    </w:p>
    <w:p w14:paraId="4CD659DA" w14:textId="7E5EA5A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Wynagrodzenie za przedmiot zamówienia będzie wynagrodzeniem ryczałtowym</w:t>
      </w:r>
      <w:r w:rsidR="00606557">
        <w:t>;</w:t>
      </w:r>
    </w:p>
    <w:p w14:paraId="5641CB7F" w14:textId="75E69872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Termin płatności – 21 dni od dnia wystawienia </w:t>
      </w:r>
      <w:r w:rsidR="002A01CD" w:rsidRPr="00DA55E2">
        <w:t xml:space="preserve">faktury VAT/rachunku </w:t>
      </w:r>
      <w:r w:rsidRPr="00B83A9A">
        <w:t>w oparciu o protokół odbioru końcowego potwierdzający wykonanie robót bez wad.</w:t>
      </w:r>
    </w:p>
    <w:bookmarkEnd w:id="4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75DC2426" w14:textId="77777777" w:rsidR="00EA569A" w:rsidRPr="00B83A9A" w:rsidRDefault="00EA569A" w:rsidP="00EA569A">
      <w:pPr>
        <w:jc w:val="right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04B909B1" w14:textId="13FE9095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305768">
        <w:t>Przedmiar robót</w:t>
      </w:r>
      <w:r>
        <w:t>.</w:t>
      </w:r>
    </w:p>
    <w:p w14:paraId="49B586F2" w14:textId="4B240C5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sytuacyjny.</w:t>
      </w:r>
    </w:p>
    <w:p w14:paraId="0472676E" w14:textId="7AC0A26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653450A5" w14:textId="35328B79" w:rsidR="00EA569A" w:rsidRDefault="00EA569A" w:rsidP="00DA55E2">
      <w:pPr>
        <w:pStyle w:val="Akapitzlist"/>
        <w:numPr>
          <w:ilvl w:val="0"/>
          <w:numId w:val="23"/>
        </w:numPr>
        <w:tabs>
          <w:tab w:val="left" w:pos="1020"/>
        </w:tabs>
        <w:autoSpaceDE w:val="0"/>
      </w:pPr>
      <w:r>
        <w:br w:type="page"/>
      </w:r>
    </w:p>
    <w:p w14:paraId="3CC08076" w14:textId="77777777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2CF9EBBA" w14:textId="2306ABF3" w:rsidR="00787F27" w:rsidRDefault="00787F27">
      <w:pPr>
        <w:suppressAutoHyphens w:val="0"/>
        <w:spacing w:before="20" w:after="100" w:afterAutospacing="1"/>
      </w:pPr>
    </w:p>
    <w:p w14:paraId="64E60983" w14:textId="77777777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>Przedmiar robót</w:t>
      </w:r>
    </w:p>
    <w:p w14:paraId="6807DB67" w14:textId="1E8C5D67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 xml:space="preserve">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0E5BC0">
        <w:rPr>
          <w:i/>
          <w:sz w:val="28"/>
          <w:szCs w:val="28"/>
        </w:rPr>
        <w:t xml:space="preserve"> </w:t>
      </w:r>
    </w:p>
    <w:p w14:paraId="1078DF14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256"/>
        <w:gridCol w:w="1419"/>
        <w:gridCol w:w="1813"/>
        <w:gridCol w:w="845"/>
        <w:gridCol w:w="996"/>
        <w:gridCol w:w="927"/>
        <w:gridCol w:w="1176"/>
      </w:tblGrid>
      <w:tr w:rsidR="00221C9A" w14:paraId="6028C0D2" w14:textId="77777777" w:rsidTr="00221C9A">
        <w:tc>
          <w:tcPr>
            <w:tcW w:w="1886" w:type="dxa"/>
            <w:gridSpan w:val="2"/>
          </w:tcPr>
          <w:p w14:paraId="666BF928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57426A9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Budowa</w:t>
            </w:r>
          </w:p>
        </w:tc>
        <w:tc>
          <w:tcPr>
            <w:tcW w:w="5757" w:type="dxa"/>
            <w:gridSpan w:val="5"/>
          </w:tcPr>
          <w:p w14:paraId="2A0014C0" w14:textId="1F55DBC8" w:rsidR="00221C9A" w:rsidRPr="00A872C5" w:rsidRDefault="004931DE" w:rsidP="003F45B7">
            <w:pPr>
              <w:jc w:val="center"/>
            </w:pPr>
            <w:bookmarkStart w:id="6" w:name="_Hlk141339672"/>
            <w:r>
              <w:t>„</w:t>
            </w:r>
            <w:r w:rsidRPr="00813D21">
              <w:rPr>
                <w:b/>
              </w:rPr>
              <w:t xml:space="preserve">Remont </w:t>
            </w:r>
            <w:r>
              <w:rPr>
                <w:b/>
              </w:rPr>
              <w:t>pętli autobusowej</w:t>
            </w:r>
            <w:r w:rsidRPr="00FE66D0">
              <w:rPr>
                <w:b/>
              </w:rPr>
              <w:t xml:space="preserve"> położonej w miejscowości Milejewo</w:t>
            </w:r>
            <w:r>
              <w:rPr>
                <w:b/>
              </w:rPr>
              <w:t>”</w:t>
            </w:r>
            <w:bookmarkEnd w:id="6"/>
          </w:p>
        </w:tc>
      </w:tr>
      <w:tr w:rsidR="00221C9A" w14:paraId="782182C2" w14:textId="77777777" w:rsidTr="00221C9A">
        <w:tc>
          <w:tcPr>
            <w:tcW w:w="1886" w:type="dxa"/>
            <w:gridSpan w:val="2"/>
          </w:tcPr>
          <w:p w14:paraId="167A258A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66FECC2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Adres</w:t>
            </w:r>
          </w:p>
        </w:tc>
        <w:tc>
          <w:tcPr>
            <w:tcW w:w="5757" w:type="dxa"/>
            <w:gridSpan w:val="5"/>
          </w:tcPr>
          <w:p w14:paraId="57EB4777" w14:textId="1AC407FE" w:rsidR="00221C9A" w:rsidRPr="00ED7302" w:rsidRDefault="00221C9A" w:rsidP="00334EE0">
            <w:pPr>
              <w:jc w:val="center"/>
            </w:pPr>
            <w:r>
              <w:t xml:space="preserve">Miejscowość </w:t>
            </w:r>
            <w:r w:rsidR="004931DE">
              <w:t>Milejewo</w:t>
            </w:r>
            <w:r>
              <w:t xml:space="preserve">, gm. Milejewo – dz. nr </w:t>
            </w:r>
            <w:r w:rsidR="004931DE">
              <w:t>90/57</w:t>
            </w:r>
            <w:r>
              <w:t xml:space="preserve">na odcinku ok. 160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221C9A" w14:paraId="589B5A9A" w14:textId="77777777" w:rsidTr="00221C9A">
        <w:tc>
          <w:tcPr>
            <w:tcW w:w="630" w:type="dxa"/>
          </w:tcPr>
          <w:p w14:paraId="38A24736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L.p.</w:t>
            </w:r>
          </w:p>
        </w:tc>
        <w:tc>
          <w:tcPr>
            <w:tcW w:w="1256" w:type="dxa"/>
          </w:tcPr>
          <w:p w14:paraId="4492AA79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49A2C53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Element robót</w:t>
            </w:r>
          </w:p>
        </w:tc>
        <w:tc>
          <w:tcPr>
            <w:tcW w:w="845" w:type="dxa"/>
          </w:tcPr>
          <w:p w14:paraId="04749FFB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Jedn.</w:t>
            </w:r>
          </w:p>
        </w:tc>
        <w:tc>
          <w:tcPr>
            <w:tcW w:w="996" w:type="dxa"/>
          </w:tcPr>
          <w:p w14:paraId="092A213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Ilość</w:t>
            </w:r>
          </w:p>
        </w:tc>
        <w:tc>
          <w:tcPr>
            <w:tcW w:w="927" w:type="dxa"/>
          </w:tcPr>
          <w:p w14:paraId="304954A9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Cena jedn.</w:t>
            </w:r>
          </w:p>
        </w:tc>
        <w:tc>
          <w:tcPr>
            <w:tcW w:w="1176" w:type="dxa"/>
          </w:tcPr>
          <w:p w14:paraId="08419FC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Wartość</w:t>
            </w:r>
          </w:p>
        </w:tc>
      </w:tr>
      <w:tr w:rsidR="00221C9A" w14:paraId="7AF46433" w14:textId="77777777" w:rsidTr="00221C9A">
        <w:tc>
          <w:tcPr>
            <w:tcW w:w="630" w:type="dxa"/>
          </w:tcPr>
          <w:p w14:paraId="5AEFA075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56" w:type="dxa"/>
          </w:tcPr>
          <w:p w14:paraId="35EB9287" w14:textId="77777777" w:rsidR="00221C9A" w:rsidRDefault="00221C9A" w:rsidP="00262207">
            <w:r>
              <w:t>Kalkulacja własna</w:t>
            </w:r>
          </w:p>
        </w:tc>
        <w:tc>
          <w:tcPr>
            <w:tcW w:w="3232" w:type="dxa"/>
            <w:gridSpan w:val="2"/>
          </w:tcPr>
          <w:p w14:paraId="71E7E206" w14:textId="77777777" w:rsidR="002A2738" w:rsidRDefault="002A2738" w:rsidP="002A2738">
            <w:pPr>
              <w:widowControl w:val="0"/>
            </w:pPr>
            <w:r>
              <w:t>Roboty pomiarowe przy liniowych robotach ziemnych – trasa dróg w terenie równinnym;</w:t>
            </w:r>
          </w:p>
          <w:p w14:paraId="29611FB5" w14:textId="005FAFCC" w:rsidR="00221C9A" w:rsidRPr="00ED7302" w:rsidRDefault="00221C9A" w:rsidP="002A2738"/>
        </w:tc>
        <w:tc>
          <w:tcPr>
            <w:tcW w:w="845" w:type="dxa"/>
          </w:tcPr>
          <w:p w14:paraId="0E0A345B" w14:textId="58621ABB" w:rsidR="00221C9A" w:rsidRPr="00675FF4" w:rsidRDefault="00675FF4" w:rsidP="00262207">
            <w:r w:rsidRPr="00675FF4">
              <w:t>ha</w:t>
            </w:r>
          </w:p>
        </w:tc>
        <w:tc>
          <w:tcPr>
            <w:tcW w:w="996" w:type="dxa"/>
          </w:tcPr>
          <w:p w14:paraId="3887331E" w14:textId="3A49A8EA" w:rsidR="00221C9A" w:rsidRPr="00ED7302" w:rsidRDefault="00D46324" w:rsidP="00262207">
            <w:r>
              <w:t>0,048</w:t>
            </w:r>
          </w:p>
        </w:tc>
        <w:tc>
          <w:tcPr>
            <w:tcW w:w="927" w:type="dxa"/>
          </w:tcPr>
          <w:p w14:paraId="35C0D83F" w14:textId="77777777" w:rsidR="00221C9A" w:rsidRPr="00ED7302" w:rsidRDefault="00221C9A" w:rsidP="00262207"/>
        </w:tc>
        <w:tc>
          <w:tcPr>
            <w:tcW w:w="1176" w:type="dxa"/>
          </w:tcPr>
          <w:p w14:paraId="4234B444" w14:textId="77777777" w:rsidR="00221C9A" w:rsidRPr="00ED7302" w:rsidRDefault="00221C9A" w:rsidP="00262207"/>
        </w:tc>
      </w:tr>
      <w:tr w:rsidR="00221C9A" w14:paraId="2DAF77DF" w14:textId="77777777" w:rsidTr="00221C9A">
        <w:tc>
          <w:tcPr>
            <w:tcW w:w="630" w:type="dxa"/>
          </w:tcPr>
          <w:p w14:paraId="0CB4EE05" w14:textId="77777777" w:rsidR="00221C9A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56" w:type="dxa"/>
          </w:tcPr>
          <w:p w14:paraId="141BE21A" w14:textId="77777777" w:rsidR="00221C9A" w:rsidRDefault="00221C9A" w:rsidP="00334EE0">
            <w:r>
              <w:t xml:space="preserve">Kalkulacja własna </w:t>
            </w:r>
          </w:p>
        </w:tc>
        <w:tc>
          <w:tcPr>
            <w:tcW w:w="3232" w:type="dxa"/>
            <w:gridSpan w:val="2"/>
          </w:tcPr>
          <w:p w14:paraId="5E43073F" w14:textId="77777777" w:rsidR="002A2738" w:rsidRDefault="002A2738" w:rsidP="002A2738">
            <w:pPr>
              <w:widowControl w:val="0"/>
            </w:pPr>
            <w:r>
              <w:t>Tymczasowa organizacja ruchu na czas robót;</w:t>
            </w:r>
          </w:p>
          <w:p w14:paraId="0CBDC056" w14:textId="3C568542" w:rsidR="00221C9A" w:rsidRDefault="00221C9A" w:rsidP="002A2738"/>
        </w:tc>
        <w:tc>
          <w:tcPr>
            <w:tcW w:w="845" w:type="dxa"/>
          </w:tcPr>
          <w:p w14:paraId="66886241" w14:textId="77777777" w:rsidR="00221C9A" w:rsidRDefault="00221C9A" w:rsidP="00262207"/>
          <w:p w14:paraId="192E4E9A" w14:textId="1E2ABA17" w:rsidR="00221C9A" w:rsidRPr="00675FF4" w:rsidRDefault="00675FF4" w:rsidP="00262207">
            <w:proofErr w:type="spellStart"/>
            <w:r w:rsidRPr="00675FF4">
              <w:t>kpl</w:t>
            </w:r>
            <w:proofErr w:type="spellEnd"/>
            <w:r w:rsidRPr="00675FF4">
              <w:t>.</w:t>
            </w:r>
          </w:p>
        </w:tc>
        <w:tc>
          <w:tcPr>
            <w:tcW w:w="996" w:type="dxa"/>
          </w:tcPr>
          <w:p w14:paraId="208A2E82" w14:textId="77777777" w:rsidR="00221C9A" w:rsidRDefault="00221C9A" w:rsidP="00262207"/>
          <w:p w14:paraId="7026EC6B" w14:textId="3BCAF28C" w:rsidR="00221C9A" w:rsidRDefault="00D46324" w:rsidP="00262207">
            <w:r>
              <w:t>1,000</w:t>
            </w:r>
          </w:p>
        </w:tc>
        <w:tc>
          <w:tcPr>
            <w:tcW w:w="927" w:type="dxa"/>
          </w:tcPr>
          <w:p w14:paraId="2048B1BF" w14:textId="77777777" w:rsidR="00221C9A" w:rsidRPr="00ED7302" w:rsidRDefault="00221C9A" w:rsidP="00262207"/>
        </w:tc>
        <w:tc>
          <w:tcPr>
            <w:tcW w:w="1176" w:type="dxa"/>
          </w:tcPr>
          <w:p w14:paraId="1FD79D04" w14:textId="77777777" w:rsidR="00221C9A" w:rsidRPr="00ED7302" w:rsidRDefault="00221C9A" w:rsidP="00262207"/>
        </w:tc>
      </w:tr>
      <w:tr w:rsidR="00221C9A" w14:paraId="2D6B6D40" w14:textId="77777777" w:rsidTr="00221C9A">
        <w:tc>
          <w:tcPr>
            <w:tcW w:w="630" w:type="dxa"/>
          </w:tcPr>
          <w:p w14:paraId="3F96828C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D7302">
              <w:rPr>
                <w:b/>
              </w:rPr>
              <w:t>.</w:t>
            </w:r>
          </w:p>
        </w:tc>
        <w:tc>
          <w:tcPr>
            <w:tcW w:w="1256" w:type="dxa"/>
          </w:tcPr>
          <w:p w14:paraId="0C1B1B37" w14:textId="77777777" w:rsidR="00221C9A" w:rsidRDefault="00221C9A" w:rsidP="00221C9A">
            <w:r>
              <w:t>Kalkulacja własna</w:t>
            </w:r>
          </w:p>
        </w:tc>
        <w:tc>
          <w:tcPr>
            <w:tcW w:w="3232" w:type="dxa"/>
            <w:gridSpan w:val="2"/>
          </w:tcPr>
          <w:p w14:paraId="367928A6" w14:textId="77777777" w:rsidR="002A2738" w:rsidRDefault="002A2738" w:rsidP="002A2738">
            <w:pPr>
              <w:widowControl w:val="0"/>
            </w:pPr>
            <w:r>
              <w:t>Frezowanie nawierzchni gr. 4 cm;</w:t>
            </w:r>
          </w:p>
          <w:p w14:paraId="06EFC51B" w14:textId="18A96AF6" w:rsidR="00221C9A" w:rsidRPr="00ED7302" w:rsidRDefault="00221C9A" w:rsidP="002A2738"/>
        </w:tc>
        <w:tc>
          <w:tcPr>
            <w:tcW w:w="845" w:type="dxa"/>
          </w:tcPr>
          <w:p w14:paraId="37695229" w14:textId="77777777" w:rsidR="00221C9A" w:rsidRPr="008D5669" w:rsidRDefault="00221C9A" w:rsidP="00262207">
            <w:pPr>
              <w:rPr>
                <w:vertAlign w:val="superscript"/>
              </w:rPr>
            </w:pPr>
            <w:r w:rsidRPr="00ED7302">
              <w:t xml:space="preserve">                  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E81AEF5" w14:textId="77777777" w:rsidR="00221C9A" w:rsidRDefault="00221C9A" w:rsidP="00262207">
            <w:r w:rsidRPr="00ED7302">
              <w:t xml:space="preserve">   </w:t>
            </w:r>
          </w:p>
          <w:p w14:paraId="3021D275" w14:textId="4B49D9D4" w:rsidR="00221C9A" w:rsidRPr="00ED7302" w:rsidRDefault="00D46324" w:rsidP="00262207">
            <w:r>
              <w:t>467,550</w:t>
            </w:r>
          </w:p>
        </w:tc>
        <w:tc>
          <w:tcPr>
            <w:tcW w:w="927" w:type="dxa"/>
          </w:tcPr>
          <w:p w14:paraId="1C93AA19" w14:textId="77777777" w:rsidR="00221C9A" w:rsidRPr="00ED7302" w:rsidRDefault="00221C9A" w:rsidP="00262207">
            <w:r w:rsidRPr="00ED7302">
              <w:t xml:space="preserve">                     </w:t>
            </w:r>
          </w:p>
        </w:tc>
        <w:tc>
          <w:tcPr>
            <w:tcW w:w="1176" w:type="dxa"/>
          </w:tcPr>
          <w:p w14:paraId="67F14185" w14:textId="77777777" w:rsidR="00221C9A" w:rsidRPr="00ED7302" w:rsidRDefault="00221C9A" w:rsidP="00262207">
            <w:r w:rsidRPr="00ED7302">
              <w:t xml:space="preserve">                 </w:t>
            </w:r>
          </w:p>
        </w:tc>
      </w:tr>
      <w:tr w:rsidR="002A2738" w14:paraId="4FCAB0B0" w14:textId="77777777" w:rsidTr="00221C9A">
        <w:tc>
          <w:tcPr>
            <w:tcW w:w="630" w:type="dxa"/>
          </w:tcPr>
          <w:p w14:paraId="32595B4D" w14:textId="5D8A5D4D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56" w:type="dxa"/>
          </w:tcPr>
          <w:p w14:paraId="291057C4" w14:textId="77777777" w:rsidR="002A2738" w:rsidRDefault="002A2738" w:rsidP="00221C9A"/>
        </w:tc>
        <w:tc>
          <w:tcPr>
            <w:tcW w:w="3232" w:type="dxa"/>
            <w:gridSpan w:val="2"/>
          </w:tcPr>
          <w:p w14:paraId="1DE4DE02" w14:textId="77777777" w:rsidR="002A2738" w:rsidRDefault="002A2738" w:rsidP="002A2738">
            <w:pPr>
              <w:widowControl w:val="0"/>
            </w:pPr>
            <w:r>
              <w:t>Ustanowienie krawężników na ławie betonowej c 12/15 z oporem;</w:t>
            </w:r>
          </w:p>
          <w:p w14:paraId="7303B5EB" w14:textId="77777777" w:rsidR="002A2738" w:rsidRDefault="002A2738" w:rsidP="002A2738"/>
        </w:tc>
        <w:tc>
          <w:tcPr>
            <w:tcW w:w="845" w:type="dxa"/>
          </w:tcPr>
          <w:p w14:paraId="596B7543" w14:textId="77777777" w:rsidR="002A2738" w:rsidRDefault="002A2738" w:rsidP="00262207"/>
          <w:p w14:paraId="7066EFA8" w14:textId="2E83814E" w:rsidR="00675FF4" w:rsidRPr="00ED7302" w:rsidRDefault="00675FF4" w:rsidP="00262207">
            <w:proofErr w:type="spellStart"/>
            <w:r>
              <w:t>mb</w:t>
            </w:r>
            <w:proofErr w:type="spellEnd"/>
          </w:p>
        </w:tc>
        <w:tc>
          <w:tcPr>
            <w:tcW w:w="996" w:type="dxa"/>
          </w:tcPr>
          <w:p w14:paraId="24941863" w14:textId="77777777" w:rsidR="002A2738" w:rsidRDefault="002A2738" w:rsidP="00262207"/>
          <w:p w14:paraId="3804E077" w14:textId="2B5490B7" w:rsidR="00D46324" w:rsidRPr="00ED7302" w:rsidRDefault="00D46324" w:rsidP="00262207">
            <w:r>
              <w:t>159,280</w:t>
            </w:r>
          </w:p>
        </w:tc>
        <w:tc>
          <w:tcPr>
            <w:tcW w:w="927" w:type="dxa"/>
          </w:tcPr>
          <w:p w14:paraId="2E240661" w14:textId="77777777" w:rsidR="002A2738" w:rsidRPr="00ED7302" w:rsidRDefault="002A2738" w:rsidP="00262207"/>
        </w:tc>
        <w:tc>
          <w:tcPr>
            <w:tcW w:w="1176" w:type="dxa"/>
          </w:tcPr>
          <w:p w14:paraId="37158637" w14:textId="77777777" w:rsidR="002A2738" w:rsidRPr="00ED7302" w:rsidRDefault="002A2738" w:rsidP="00262207"/>
        </w:tc>
      </w:tr>
      <w:tr w:rsidR="002A2738" w14:paraId="110284BF" w14:textId="77777777" w:rsidTr="00221C9A">
        <w:tc>
          <w:tcPr>
            <w:tcW w:w="630" w:type="dxa"/>
          </w:tcPr>
          <w:p w14:paraId="4BE4D713" w14:textId="1183C582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6" w:type="dxa"/>
          </w:tcPr>
          <w:p w14:paraId="251BD024" w14:textId="77777777" w:rsidR="002A2738" w:rsidRDefault="002A2738" w:rsidP="00221C9A"/>
        </w:tc>
        <w:tc>
          <w:tcPr>
            <w:tcW w:w="3232" w:type="dxa"/>
            <w:gridSpan w:val="2"/>
          </w:tcPr>
          <w:p w14:paraId="1062EA9A" w14:textId="77777777" w:rsidR="002A2738" w:rsidRDefault="002A2738" w:rsidP="002A2738">
            <w:pPr>
              <w:widowControl w:val="0"/>
            </w:pPr>
            <w:r>
              <w:t xml:space="preserve">Warstwa </w:t>
            </w:r>
            <w:proofErr w:type="spellStart"/>
            <w:r>
              <w:t>szczepna</w:t>
            </w:r>
            <w:proofErr w:type="spellEnd"/>
            <w:r>
              <w:t xml:space="preserve"> z emulsji asfaltowej 0,5 kg/m</w:t>
            </w:r>
            <w:r w:rsidRPr="002A2738">
              <w:rPr>
                <w:vertAlign w:val="superscript"/>
              </w:rPr>
              <w:t>2</w:t>
            </w:r>
            <w:r>
              <w:t xml:space="preserve"> wraz z oczyszczeniem nawierzchni;</w:t>
            </w:r>
          </w:p>
          <w:p w14:paraId="370CBF8F" w14:textId="77777777" w:rsidR="002A2738" w:rsidRDefault="002A2738" w:rsidP="002A2738"/>
        </w:tc>
        <w:tc>
          <w:tcPr>
            <w:tcW w:w="845" w:type="dxa"/>
          </w:tcPr>
          <w:p w14:paraId="719DDF07" w14:textId="77777777" w:rsidR="00675FF4" w:rsidRDefault="00675FF4" w:rsidP="00262207"/>
          <w:p w14:paraId="7F1D998D" w14:textId="060464DB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67D5D57" w14:textId="77777777" w:rsidR="002A2738" w:rsidRDefault="002A2738" w:rsidP="00262207"/>
          <w:p w14:paraId="2D98B6CD" w14:textId="2AC98C84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56A9A49F" w14:textId="77777777" w:rsidR="002A2738" w:rsidRPr="00ED7302" w:rsidRDefault="002A2738" w:rsidP="00262207"/>
        </w:tc>
        <w:tc>
          <w:tcPr>
            <w:tcW w:w="1176" w:type="dxa"/>
          </w:tcPr>
          <w:p w14:paraId="451D52E9" w14:textId="77777777" w:rsidR="002A2738" w:rsidRPr="00ED7302" w:rsidRDefault="002A2738" w:rsidP="00262207"/>
        </w:tc>
      </w:tr>
      <w:tr w:rsidR="002A2738" w14:paraId="4025433D" w14:textId="77777777" w:rsidTr="00221C9A">
        <w:tc>
          <w:tcPr>
            <w:tcW w:w="630" w:type="dxa"/>
          </w:tcPr>
          <w:p w14:paraId="1ECF186E" w14:textId="40AFECC5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56" w:type="dxa"/>
          </w:tcPr>
          <w:p w14:paraId="09E8F77A" w14:textId="77777777" w:rsidR="002A2738" w:rsidRDefault="002A2738" w:rsidP="00221C9A"/>
        </w:tc>
        <w:tc>
          <w:tcPr>
            <w:tcW w:w="3232" w:type="dxa"/>
            <w:gridSpan w:val="2"/>
          </w:tcPr>
          <w:p w14:paraId="4B2E124B" w14:textId="77777777" w:rsidR="002A2738" w:rsidRDefault="002A2738" w:rsidP="002A2738">
            <w:pPr>
              <w:widowControl w:val="0"/>
            </w:pPr>
            <w:r>
              <w:t xml:space="preserve">Nawierzchnia z mieszanki </w:t>
            </w:r>
            <w:proofErr w:type="spellStart"/>
            <w:r>
              <w:t>mirenalno</w:t>
            </w:r>
            <w:proofErr w:type="spellEnd"/>
            <w:r>
              <w:t xml:space="preserve"> </w:t>
            </w:r>
            <w:proofErr w:type="spellStart"/>
            <w:r>
              <w:t>bitumicznejgr</w:t>
            </w:r>
            <w:proofErr w:type="spellEnd"/>
            <w:r>
              <w:t>. 4 cm – warstwa ścierna;</w:t>
            </w:r>
          </w:p>
          <w:p w14:paraId="496AA9AF" w14:textId="77777777" w:rsidR="002A2738" w:rsidRDefault="002A2738" w:rsidP="002A2738"/>
        </w:tc>
        <w:tc>
          <w:tcPr>
            <w:tcW w:w="845" w:type="dxa"/>
          </w:tcPr>
          <w:p w14:paraId="24B7B158" w14:textId="77777777" w:rsidR="00675FF4" w:rsidRDefault="00675FF4" w:rsidP="00262207"/>
          <w:p w14:paraId="1BFC786A" w14:textId="5081F598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2472DE58" w14:textId="77777777" w:rsidR="002A2738" w:rsidRDefault="002A2738" w:rsidP="00262207"/>
          <w:p w14:paraId="3FA44C2E" w14:textId="72982D48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1D0B5A1A" w14:textId="77777777" w:rsidR="002A2738" w:rsidRPr="00ED7302" w:rsidRDefault="002A2738" w:rsidP="00262207"/>
        </w:tc>
        <w:tc>
          <w:tcPr>
            <w:tcW w:w="1176" w:type="dxa"/>
          </w:tcPr>
          <w:p w14:paraId="578C65AB" w14:textId="77777777" w:rsidR="002A2738" w:rsidRPr="00ED7302" w:rsidRDefault="002A2738" w:rsidP="00262207"/>
        </w:tc>
      </w:tr>
      <w:tr w:rsidR="002A2738" w14:paraId="03E37E23" w14:textId="77777777" w:rsidTr="00221C9A">
        <w:tc>
          <w:tcPr>
            <w:tcW w:w="630" w:type="dxa"/>
          </w:tcPr>
          <w:p w14:paraId="7D87941B" w14:textId="0278BC26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56" w:type="dxa"/>
          </w:tcPr>
          <w:p w14:paraId="5549C824" w14:textId="77777777" w:rsidR="002A2738" w:rsidRDefault="002A2738" w:rsidP="00221C9A"/>
        </w:tc>
        <w:tc>
          <w:tcPr>
            <w:tcW w:w="3232" w:type="dxa"/>
            <w:gridSpan w:val="2"/>
          </w:tcPr>
          <w:p w14:paraId="7F06D6C8" w14:textId="77777777" w:rsidR="002A2738" w:rsidRDefault="002A2738" w:rsidP="002A2738">
            <w:pPr>
              <w:widowControl w:val="0"/>
            </w:pPr>
            <w:r>
              <w:t>Nacięcie asfaltu z wypełnieniem szczeliny masą bitumiczną (zalewową);</w:t>
            </w:r>
          </w:p>
          <w:p w14:paraId="0A90027F" w14:textId="77777777" w:rsidR="002A2738" w:rsidRDefault="002A2738" w:rsidP="002A2738"/>
        </w:tc>
        <w:tc>
          <w:tcPr>
            <w:tcW w:w="845" w:type="dxa"/>
          </w:tcPr>
          <w:p w14:paraId="50F53F59" w14:textId="77777777" w:rsidR="002A2738" w:rsidRDefault="002A2738" w:rsidP="00262207"/>
          <w:p w14:paraId="2FC50B2B" w14:textId="18649AE0" w:rsidR="00675FF4" w:rsidRDefault="00D46324" w:rsidP="00262207">
            <w:proofErr w:type="spellStart"/>
            <w:r>
              <w:t>m</w:t>
            </w:r>
            <w:r w:rsidR="00675FF4">
              <w:t>b</w:t>
            </w:r>
            <w:proofErr w:type="spellEnd"/>
          </w:p>
          <w:p w14:paraId="51BC6773" w14:textId="1AE3D5CF" w:rsidR="00675FF4" w:rsidRPr="00ED7302" w:rsidRDefault="00675FF4" w:rsidP="00262207"/>
        </w:tc>
        <w:tc>
          <w:tcPr>
            <w:tcW w:w="996" w:type="dxa"/>
          </w:tcPr>
          <w:p w14:paraId="5ECE84FF" w14:textId="77777777" w:rsidR="002A2738" w:rsidRDefault="002A2738" w:rsidP="00262207"/>
          <w:p w14:paraId="43D99226" w14:textId="634B0669" w:rsidR="00D46324" w:rsidRPr="00ED7302" w:rsidRDefault="00D46324" w:rsidP="00262207">
            <w:r>
              <w:t>33,130</w:t>
            </w:r>
          </w:p>
        </w:tc>
        <w:tc>
          <w:tcPr>
            <w:tcW w:w="927" w:type="dxa"/>
          </w:tcPr>
          <w:p w14:paraId="0CC8A0D0" w14:textId="77777777" w:rsidR="002A2738" w:rsidRPr="00ED7302" w:rsidRDefault="002A2738" w:rsidP="00262207"/>
        </w:tc>
        <w:tc>
          <w:tcPr>
            <w:tcW w:w="1176" w:type="dxa"/>
          </w:tcPr>
          <w:p w14:paraId="07CDF959" w14:textId="77777777" w:rsidR="002A2738" w:rsidRPr="00ED7302" w:rsidRDefault="002A2738" w:rsidP="00262207"/>
        </w:tc>
      </w:tr>
      <w:tr w:rsidR="002A2738" w14:paraId="27FF36EF" w14:textId="77777777" w:rsidTr="00221C9A">
        <w:tc>
          <w:tcPr>
            <w:tcW w:w="630" w:type="dxa"/>
          </w:tcPr>
          <w:p w14:paraId="11273A83" w14:textId="01B83BB7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56" w:type="dxa"/>
          </w:tcPr>
          <w:p w14:paraId="28FC5E27" w14:textId="77777777" w:rsidR="002A2738" w:rsidRDefault="002A2738" w:rsidP="00221C9A"/>
        </w:tc>
        <w:tc>
          <w:tcPr>
            <w:tcW w:w="3232" w:type="dxa"/>
            <w:gridSpan w:val="2"/>
          </w:tcPr>
          <w:p w14:paraId="4B9CF730" w14:textId="77777777" w:rsidR="002A2738" w:rsidRPr="00EA569A" w:rsidRDefault="002A2738" w:rsidP="002A2738">
            <w:pPr>
              <w:widowControl w:val="0"/>
            </w:pPr>
            <w:r>
              <w:t>Koszt mobilizacji</w:t>
            </w:r>
          </w:p>
          <w:p w14:paraId="74B4B83C" w14:textId="77777777" w:rsidR="002A2738" w:rsidRDefault="002A2738" w:rsidP="002A2738"/>
        </w:tc>
        <w:tc>
          <w:tcPr>
            <w:tcW w:w="845" w:type="dxa"/>
          </w:tcPr>
          <w:p w14:paraId="540CCD3B" w14:textId="2AC34661" w:rsidR="002A2738" w:rsidRPr="00ED7302" w:rsidRDefault="00D46324" w:rsidP="00262207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996" w:type="dxa"/>
          </w:tcPr>
          <w:p w14:paraId="0A2A3EF5" w14:textId="38A211A6" w:rsidR="002A2738" w:rsidRPr="00ED7302" w:rsidRDefault="00D46324" w:rsidP="00262207">
            <w:r>
              <w:t>1,000</w:t>
            </w:r>
          </w:p>
        </w:tc>
        <w:tc>
          <w:tcPr>
            <w:tcW w:w="927" w:type="dxa"/>
          </w:tcPr>
          <w:p w14:paraId="11BDED69" w14:textId="77777777" w:rsidR="002A2738" w:rsidRPr="00ED7302" w:rsidRDefault="002A2738" w:rsidP="00262207"/>
        </w:tc>
        <w:tc>
          <w:tcPr>
            <w:tcW w:w="1176" w:type="dxa"/>
          </w:tcPr>
          <w:p w14:paraId="3E4995A9" w14:textId="77777777" w:rsidR="002A2738" w:rsidRPr="00ED7302" w:rsidRDefault="002A2738" w:rsidP="00262207"/>
        </w:tc>
      </w:tr>
      <w:tr w:rsidR="00221C9A" w14:paraId="3C6634EF" w14:textId="77777777" w:rsidTr="00221C9A">
        <w:tc>
          <w:tcPr>
            <w:tcW w:w="1886" w:type="dxa"/>
            <w:gridSpan w:val="2"/>
          </w:tcPr>
          <w:p w14:paraId="0D4AF33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0F622D7A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netto</w:t>
            </w:r>
          </w:p>
        </w:tc>
        <w:tc>
          <w:tcPr>
            <w:tcW w:w="2768" w:type="dxa"/>
            <w:gridSpan w:val="3"/>
          </w:tcPr>
          <w:p w14:paraId="44774B48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2F8FD835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201E4CE9" w14:textId="77777777" w:rsidTr="00221C9A">
        <w:tc>
          <w:tcPr>
            <w:tcW w:w="1886" w:type="dxa"/>
            <w:gridSpan w:val="2"/>
          </w:tcPr>
          <w:p w14:paraId="380979D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E93C561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Podatek Vat 23%</w:t>
            </w:r>
          </w:p>
        </w:tc>
        <w:tc>
          <w:tcPr>
            <w:tcW w:w="2768" w:type="dxa"/>
            <w:gridSpan w:val="3"/>
          </w:tcPr>
          <w:p w14:paraId="660814BE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5F10BC8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419BE198" w14:textId="77777777" w:rsidTr="00221C9A">
        <w:tc>
          <w:tcPr>
            <w:tcW w:w="1886" w:type="dxa"/>
            <w:gridSpan w:val="2"/>
          </w:tcPr>
          <w:p w14:paraId="4579386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6756BE8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brutto</w:t>
            </w:r>
          </w:p>
        </w:tc>
        <w:tc>
          <w:tcPr>
            <w:tcW w:w="2768" w:type="dxa"/>
            <w:gridSpan w:val="3"/>
          </w:tcPr>
          <w:p w14:paraId="71B98EB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76A5618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</w:tbl>
    <w:p w14:paraId="142A64CE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p w14:paraId="37ADFC25" w14:textId="3E174997" w:rsidR="000E5BC0" w:rsidRDefault="00BC051A" w:rsidP="00BC051A">
      <w:pPr>
        <w:pStyle w:val="Akapitzlist"/>
        <w:numPr>
          <w:ilvl w:val="4"/>
          <w:numId w:val="1"/>
        </w:numPr>
      </w:pPr>
      <w:r>
        <w:t xml:space="preserve">                                                                                                          </w:t>
      </w:r>
      <w:r w:rsidR="00CD096A">
        <w:t xml:space="preserve">    Zatwierdzam</w:t>
      </w:r>
      <w:r>
        <w:t xml:space="preserve">     </w:t>
      </w:r>
    </w:p>
    <w:p w14:paraId="7FE05AD7" w14:textId="77777777" w:rsidR="00BC051A" w:rsidRPr="00BC051A" w:rsidRDefault="000E5BC0" w:rsidP="00042675">
      <w:pPr>
        <w:pStyle w:val="Akapitzlist"/>
        <w:numPr>
          <w:ilvl w:val="0"/>
          <w:numId w:val="1"/>
        </w:numPr>
        <w:rPr>
          <w:highlight w:val="yellow"/>
        </w:rPr>
      </w:pPr>
      <w:r>
        <w:t xml:space="preserve">                                                                                                            </w:t>
      </w:r>
    </w:p>
    <w:p w14:paraId="36D20CCA" w14:textId="4BA38536" w:rsidR="00221C9A" w:rsidRPr="004931DE" w:rsidRDefault="00BC051A" w:rsidP="00BC051A">
      <w:pPr>
        <w:pStyle w:val="Akapitzlist"/>
        <w:numPr>
          <w:ilvl w:val="8"/>
          <w:numId w:val="1"/>
        </w:numPr>
        <w:rPr>
          <w:highlight w:val="yellow"/>
        </w:rPr>
      </w:pPr>
      <w:r>
        <w:t xml:space="preserve">                                                                                                           </w:t>
      </w:r>
      <w:r w:rsidR="000E5BC0">
        <w:t xml:space="preserve"> </w:t>
      </w:r>
      <w:r w:rsidR="00042675">
        <w:t xml:space="preserve"> </w:t>
      </w:r>
      <w:bookmarkStart w:id="7" w:name="_Hlk142466230"/>
      <w:r w:rsidR="00042675" w:rsidRPr="00DA5822">
        <w:rPr>
          <w:sz w:val="20"/>
          <w:szCs w:val="20"/>
        </w:rPr>
        <w:t>/-/ Z</w:t>
      </w:r>
      <w:r>
        <w:rPr>
          <w:sz w:val="20"/>
          <w:szCs w:val="20"/>
        </w:rPr>
        <w:t xml:space="preserve">-CA </w:t>
      </w:r>
      <w:r w:rsidR="00042675" w:rsidRPr="00DA5822">
        <w:rPr>
          <w:sz w:val="20"/>
          <w:szCs w:val="20"/>
        </w:rPr>
        <w:t>WÓJTA</w:t>
      </w:r>
      <w:r w:rsidR="00042675" w:rsidRPr="00DA5822">
        <w:rPr>
          <w:sz w:val="20"/>
          <w:szCs w:val="20"/>
        </w:rPr>
        <w:br/>
        <w:t xml:space="preserve">                                                                                             </w:t>
      </w:r>
      <w:r w:rsidR="00042675">
        <w:rPr>
          <w:sz w:val="20"/>
          <w:szCs w:val="20"/>
        </w:rPr>
        <w:tab/>
      </w:r>
      <w:r w:rsidR="00042675">
        <w:rPr>
          <w:sz w:val="20"/>
          <w:szCs w:val="20"/>
        </w:rPr>
        <w:tab/>
      </w:r>
      <w:r w:rsidR="00042675">
        <w:rPr>
          <w:sz w:val="20"/>
          <w:szCs w:val="20"/>
        </w:rPr>
        <w:tab/>
      </w:r>
      <w:r w:rsidR="00042675" w:rsidRPr="00DA5822">
        <w:rPr>
          <w:sz w:val="20"/>
          <w:szCs w:val="20"/>
        </w:rPr>
        <w:br/>
      </w:r>
      <w:r w:rsidR="00042675" w:rsidRPr="00DA5822">
        <w:rPr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042675">
        <w:rPr>
          <w:i/>
          <w:iCs/>
          <w:sz w:val="20"/>
          <w:szCs w:val="20"/>
        </w:rPr>
        <w:tab/>
      </w:r>
      <w:r w:rsidR="00042675" w:rsidRPr="00DA5822">
        <w:rPr>
          <w:i/>
          <w:iCs/>
          <w:sz w:val="20"/>
          <w:szCs w:val="20"/>
        </w:rPr>
        <w:t xml:space="preserve"> </w:t>
      </w:r>
      <w:r w:rsidR="00042675">
        <w:rPr>
          <w:i/>
          <w:iCs/>
          <w:sz w:val="20"/>
          <w:szCs w:val="20"/>
        </w:rPr>
        <w:tab/>
      </w:r>
      <w:r w:rsidR="00042675">
        <w:rPr>
          <w:i/>
          <w:iCs/>
          <w:sz w:val="20"/>
          <w:szCs w:val="20"/>
        </w:rPr>
        <w:tab/>
      </w:r>
      <w:r w:rsidR="00042675" w:rsidRPr="00DA582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</w:t>
      </w:r>
      <w:r w:rsidR="00042675" w:rsidRPr="00DA5822">
        <w:rPr>
          <w:i/>
          <w:iCs/>
          <w:sz w:val="20"/>
          <w:szCs w:val="20"/>
        </w:rPr>
        <w:t>Elżbieta Lisowska</w:t>
      </w:r>
      <w:bookmarkEnd w:id="7"/>
    </w:p>
    <w:p w14:paraId="7492591D" w14:textId="53DD5C43" w:rsidR="004D4F92" w:rsidRPr="00BC051A" w:rsidRDefault="00CD096A" w:rsidP="00BC05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</w:t>
      </w:r>
      <w:r w:rsidR="00221C9A" w:rsidRPr="00042675">
        <w:rPr>
          <w:sz w:val="20"/>
          <w:szCs w:val="20"/>
        </w:rPr>
        <w:t xml:space="preserve">lejewo, </w:t>
      </w:r>
      <w:r w:rsidR="004931DE" w:rsidRPr="00042675">
        <w:rPr>
          <w:sz w:val="20"/>
          <w:szCs w:val="20"/>
        </w:rPr>
        <w:t>0</w:t>
      </w:r>
      <w:r w:rsidR="00CB29DF">
        <w:rPr>
          <w:sz w:val="20"/>
          <w:szCs w:val="20"/>
        </w:rPr>
        <w:t>8</w:t>
      </w:r>
      <w:r w:rsidR="004931DE" w:rsidRPr="00042675">
        <w:rPr>
          <w:sz w:val="20"/>
          <w:szCs w:val="20"/>
        </w:rPr>
        <w:t xml:space="preserve"> </w:t>
      </w:r>
      <w:r w:rsidR="00510896">
        <w:rPr>
          <w:sz w:val="20"/>
          <w:szCs w:val="20"/>
        </w:rPr>
        <w:t>sierpnia</w:t>
      </w:r>
      <w:r w:rsidR="00221C9A" w:rsidRPr="00042675">
        <w:rPr>
          <w:sz w:val="20"/>
          <w:szCs w:val="20"/>
        </w:rPr>
        <w:t xml:space="preserve"> 202</w:t>
      </w:r>
      <w:r w:rsidR="004931DE" w:rsidRPr="00042675">
        <w:rPr>
          <w:sz w:val="20"/>
          <w:szCs w:val="20"/>
        </w:rPr>
        <w:t>3</w:t>
      </w:r>
      <w:r w:rsidR="00221C9A" w:rsidRPr="00042675">
        <w:rPr>
          <w:sz w:val="20"/>
          <w:szCs w:val="20"/>
        </w:rPr>
        <w:t xml:space="preserve"> roku</w:t>
      </w:r>
    </w:p>
    <w:p w14:paraId="0E404A54" w14:textId="152E8BE1" w:rsidR="00DA55E2" w:rsidRPr="00EA569A" w:rsidRDefault="00DA55E2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24E0961B" w14:textId="7D25AA9E" w:rsidR="00DA55E2" w:rsidRDefault="00DA55E2">
      <w:pPr>
        <w:suppressAutoHyphens w:val="0"/>
        <w:spacing w:before="20" w:after="100" w:afterAutospacing="1"/>
        <w:rPr>
          <w:bCs/>
        </w:rPr>
      </w:pPr>
    </w:p>
    <w:p w14:paraId="36089C38" w14:textId="77777777" w:rsidR="00DA55E2" w:rsidRDefault="00DA55E2" w:rsidP="00DA55E2">
      <w:pPr>
        <w:tabs>
          <w:tab w:val="left" w:pos="1020"/>
        </w:tabs>
        <w:autoSpaceDE w:val="0"/>
        <w:rPr>
          <w:bCs/>
        </w:rPr>
      </w:pPr>
    </w:p>
    <w:p w14:paraId="0C438275" w14:textId="3A3C4AA6" w:rsidR="00DA55E2" w:rsidRPr="00DA55E2" w:rsidRDefault="00DA55E2" w:rsidP="00DA55E2">
      <w:pPr>
        <w:tabs>
          <w:tab w:val="left" w:pos="1020"/>
        </w:tabs>
        <w:autoSpaceDE w:val="0"/>
        <w:jc w:val="center"/>
        <w:rPr>
          <w:b/>
          <w:bCs/>
        </w:rPr>
      </w:pPr>
      <w:r w:rsidRPr="00DA55E2">
        <w:rPr>
          <w:b/>
          <w:bCs/>
        </w:rPr>
        <w:t>Szkic sytuacyjny</w:t>
      </w:r>
    </w:p>
    <w:p w14:paraId="3C9DC962" w14:textId="77777777" w:rsidR="00DA55E2" w:rsidRDefault="00DA55E2">
      <w:pPr>
        <w:suppressAutoHyphens w:val="0"/>
        <w:spacing w:before="20" w:after="100" w:afterAutospacing="1"/>
        <w:rPr>
          <w:bCs/>
        </w:rPr>
      </w:pPr>
    </w:p>
    <w:p w14:paraId="0CE4D405" w14:textId="290F7466" w:rsidR="00DA55E2" w:rsidRDefault="00DA55E2">
      <w:pPr>
        <w:suppressAutoHyphens w:val="0"/>
        <w:spacing w:before="20" w:after="100" w:afterAutospacing="1"/>
        <w:rPr>
          <w:bCs/>
        </w:rPr>
      </w:pPr>
      <w:r>
        <w:rPr>
          <w:bCs/>
        </w:rPr>
        <w:br w:type="page"/>
      </w:r>
    </w:p>
    <w:p w14:paraId="50B64351" w14:textId="44BFE0D1" w:rsidR="00787F27" w:rsidRPr="00E42AF9" w:rsidRDefault="00787F27" w:rsidP="00787F27">
      <w:pPr>
        <w:autoSpaceDE w:val="0"/>
        <w:ind w:left="600"/>
        <w:jc w:val="right"/>
        <w:rPr>
          <w:bCs/>
        </w:rPr>
      </w:pP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Pr="00E42AF9" w:rsidRDefault="00787F27" w:rsidP="00787F27">
      <w:pPr>
        <w:jc w:val="center"/>
        <w:rPr>
          <w:b/>
        </w:rPr>
      </w:pPr>
    </w:p>
    <w:p w14:paraId="77DBDFCD" w14:textId="77777777" w:rsidR="00787F27" w:rsidRPr="00E42AF9" w:rsidRDefault="00787F27" w:rsidP="00787F27"/>
    <w:p w14:paraId="4925A5B9" w14:textId="77777777" w:rsidR="00787F27" w:rsidRPr="00E42AF9" w:rsidRDefault="00787F27" w:rsidP="00787F27"/>
    <w:p w14:paraId="44537390" w14:textId="45CCF08E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2A01CD">
        <w:rPr>
          <w:b/>
        </w:rPr>
        <w:t>0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77777777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Wójta Gminy Milejewo – Krzysztofa </w:t>
      </w:r>
      <w:proofErr w:type="spellStart"/>
      <w:r w:rsidRPr="00E42AF9">
        <w:t>Szumałę</w:t>
      </w:r>
      <w:proofErr w:type="spellEnd"/>
      <w:r w:rsidRPr="00E42AF9">
        <w:t xml:space="preserve">, przy kontrasygnacie Skarbnika Gminy Milejewo – Haliny Banach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8" w:name="_Hlk85631057"/>
      <w:r w:rsidRPr="00E42AF9">
        <w:rPr>
          <w:b/>
        </w:rPr>
        <w:t>Wykonawcą</w:t>
      </w:r>
      <w:bookmarkEnd w:id="8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5DFA6696" w14:textId="615D26A9" w:rsidR="00787F27" w:rsidRDefault="00787F27" w:rsidP="00787F27">
      <w:pPr>
        <w:jc w:val="both"/>
      </w:pPr>
      <w:r w:rsidRPr="00E42AF9">
        <w:t xml:space="preserve">Zamawiający zleca, a Wykonawca przyjmuje do wykonania prace budowlane </w:t>
      </w:r>
      <w:bookmarkStart w:id="9" w:name="_Hlk85701327"/>
      <w:r w:rsidR="002A01CD">
        <w:t>„</w:t>
      </w:r>
      <w:r w:rsidR="002A01CD" w:rsidRPr="00813D21">
        <w:rPr>
          <w:b/>
        </w:rPr>
        <w:t xml:space="preserve">Remont </w:t>
      </w:r>
      <w:r w:rsidR="002A01CD">
        <w:rPr>
          <w:b/>
        </w:rPr>
        <w:t>pętli autobusowej</w:t>
      </w:r>
      <w:r w:rsidR="002A01CD" w:rsidRPr="00FE66D0">
        <w:rPr>
          <w:b/>
        </w:rPr>
        <w:t xml:space="preserve"> położonej w miejscowości Milejewo</w:t>
      </w:r>
      <w:r w:rsidR="002A01CD">
        <w:rPr>
          <w:b/>
        </w:rPr>
        <w:t>”</w:t>
      </w:r>
      <w:r w:rsidR="00EA569A">
        <w:t>, poprzez:</w:t>
      </w:r>
    </w:p>
    <w:p w14:paraId="5416174D" w14:textId="77777777" w:rsidR="00EA569A" w:rsidRDefault="00EA569A" w:rsidP="00EA569A">
      <w:pPr>
        <w:pStyle w:val="Akapitzlist"/>
        <w:widowControl w:val="0"/>
        <w:ind w:left="1440"/>
      </w:pPr>
    </w:p>
    <w:p w14:paraId="506AEF2B" w14:textId="5B0C2DA6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Roboty pomiarowe przy liniowych robotach ziemnych – trasa dróg w terenie równinnym;</w:t>
      </w:r>
    </w:p>
    <w:p w14:paraId="31661E76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Tymczasowa organizacja ruchu na czas robót;</w:t>
      </w:r>
    </w:p>
    <w:p w14:paraId="35AB668A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Frezowanie nawierzchni gr. 4 cm;</w:t>
      </w:r>
    </w:p>
    <w:p w14:paraId="0B899587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Ustanowienie krawężników na ławie betonowej c 12/15 z oporem;</w:t>
      </w:r>
    </w:p>
    <w:p w14:paraId="383A03E8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 xml:space="preserve">Warstwa </w:t>
      </w:r>
      <w:proofErr w:type="spellStart"/>
      <w:r>
        <w:t>szczepna</w:t>
      </w:r>
      <w:proofErr w:type="spellEnd"/>
      <w:r>
        <w:t xml:space="preserve"> z emulsji asfaltowej 0,5 kg/m</w:t>
      </w:r>
      <w:r w:rsidRPr="00D81484">
        <w:rPr>
          <w:vertAlign w:val="superscript"/>
        </w:rPr>
        <w:t>2</w:t>
      </w:r>
      <w:r>
        <w:t xml:space="preserve"> wraz z oczyszczeniem nawierzchni;</w:t>
      </w:r>
    </w:p>
    <w:p w14:paraId="24B4A709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 xml:space="preserve">Nawierzchnia z mieszanki </w:t>
      </w:r>
      <w:proofErr w:type="spellStart"/>
      <w:r>
        <w:t>mirenalno</w:t>
      </w:r>
      <w:proofErr w:type="spellEnd"/>
      <w:r>
        <w:t xml:space="preserve"> </w:t>
      </w:r>
      <w:proofErr w:type="spellStart"/>
      <w:r>
        <w:t>bitumicznejgr</w:t>
      </w:r>
      <w:proofErr w:type="spellEnd"/>
      <w:r>
        <w:t>. 4 cm – warstwa ścierna;</w:t>
      </w:r>
    </w:p>
    <w:p w14:paraId="4178D03F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Nacięcie asfaltu z wypełnieniem szczeliny masą bitumiczną (zalewową);</w:t>
      </w:r>
    </w:p>
    <w:p w14:paraId="52D9E1C5" w14:textId="77777777" w:rsidR="002A01CD" w:rsidRPr="00EA569A" w:rsidRDefault="002A01CD" w:rsidP="00D81484">
      <w:pPr>
        <w:pStyle w:val="Akapitzlist"/>
        <w:widowControl w:val="0"/>
        <w:numPr>
          <w:ilvl w:val="1"/>
          <w:numId w:val="11"/>
        </w:numPr>
      </w:pPr>
      <w:r>
        <w:t>Koszt mobilizacji;</w:t>
      </w:r>
    </w:p>
    <w:p w14:paraId="4C8B0C2B" w14:textId="77777777" w:rsidR="00510896" w:rsidRDefault="00510896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5A276" w14:textId="76F5BE1B" w:rsidR="00EA569A" w:rsidRPr="00D81484" w:rsidRDefault="00EA569A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godnie z załączonym przedmiarem robót</w:t>
      </w:r>
    </w:p>
    <w:p w14:paraId="73AD05BF" w14:textId="77777777" w:rsidR="00EA569A" w:rsidRPr="00E42AF9" w:rsidRDefault="00EA569A" w:rsidP="00787F27">
      <w:pPr>
        <w:jc w:val="both"/>
        <w:rPr>
          <w:b/>
          <w:bCs/>
        </w:rPr>
      </w:pPr>
    </w:p>
    <w:bookmarkEnd w:id="9"/>
    <w:p w14:paraId="6A3E7A9B" w14:textId="77777777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3EE236E1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4D4F92">
        <w:t xml:space="preserve">23 października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26A0D5E6" w14:textId="77777777" w:rsidR="00EA569A" w:rsidRDefault="00EA569A" w:rsidP="00787F27">
      <w:pPr>
        <w:pStyle w:val="Tekstpodstawowy"/>
        <w:ind w:left="4248" w:hanging="4248"/>
        <w:jc w:val="center"/>
        <w:rPr>
          <w:b/>
          <w:bCs/>
        </w:rPr>
      </w:pPr>
    </w:p>
    <w:p w14:paraId="13BA9BA2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13CA1C7B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lastRenderedPageBreak/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5B14D740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6A0B5F" w:rsidRPr="00DA55E2">
        <w:t>21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</w:t>
      </w:r>
      <w:proofErr w:type="spellStart"/>
      <w:r w:rsidRPr="00E42AF9">
        <w:rPr>
          <w:lang w:eastAsia="pl-PL"/>
        </w:rPr>
        <w:t>split</w:t>
      </w:r>
      <w:proofErr w:type="spellEnd"/>
      <w:r w:rsidRPr="00E42AF9">
        <w:rPr>
          <w:lang w:eastAsia="pl-PL"/>
        </w:rPr>
        <w:t xml:space="preserve"> </w:t>
      </w:r>
      <w:proofErr w:type="spellStart"/>
      <w:r w:rsidRPr="00E42AF9">
        <w:rPr>
          <w:lang w:eastAsia="pl-PL"/>
        </w:rPr>
        <w:t>payment</w:t>
      </w:r>
      <w:proofErr w:type="spellEnd"/>
      <w:r w:rsidRPr="00E42AF9">
        <w:rPr>
          <w:lang w:eastAsia="pl-PL"/>
        </w:rPr>
        <w:t>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4F3E3F1C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DA55E2">
        <w:rPr>
          <w:bCs/>
        </w:rPr>
        <w:t>4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4F9C98E0" w:rsidR="00787F27" w:rsidRPr="00E42AF9" w:rsidRDefault="00787F27" w:rsidP="00787F27">
      <w:r w:rsidRPr="00E42AF9">
        <w:t xml:space="preserve">Przystępując do udziału w postępowaniu o udzielenie zamówienia publicznego oświadczam, że spełniam warunki określone w art. 112 ust. 2 pkt 1-4 ustawy z dnia 11 września 2019 r. – Prawo </w:t>
      </w:r>
      <w:proofErr w:type="spellStart"/>
      <w:r w:rsidRPr="00E42AF9">
        <w:t>zam</w:t>
      </w:r>
      <w:proofErr w:type="spellEnd"/>
      <w:r w:rsidRPr="00E42AF9">
        <w:rPr>
          <w:lang w:val="es-ES_tradnl"/>
        </w:rPr>
        <w:t>ó</w:t>
      </w:r>
      <w:proofErr w:type="spellStart"/>
      <w:r w:rsidRPr="00E42AF9">
        <w:t>wień</w:t>
      </w:r>
      <w:proofErr w:type="spellEnd"/>
      <w:r w:rsidRPr="00E42AF9">
        <w:t xml:space="preserve">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2 r. poz. 1</w:t>
      </w:r>
      <w:r w:rsidR="00E86191" w:rsidRPr="004208B1">
        <w:rPr>
          <w:bdr w:val="none" w:sz="0" w:space="0" w:color="auto" w:frame="1"/>
        </w:rPr>
        <w:t xml:space="preserve">710 </w:t>
      </w:r>
      <w:r w:rsidRPr="004208B1">
        <w:rPr>
          <w:bdr w:val="none" w:sz="0" w:space="0" w:color="auto" w:frame="1"/>
        </w:rPr>
        <w:t>ze zm.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13BD85D9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5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5D4077CE" w:rsidR="00787F27" w:rsidRPr="00E42AF9" w:rsidRDefault="00787F27" w:rsidP="00787F27">
      <w:r w:rsidRPr="00E42AF9">
        <w:t xml:space="preserve">Oświadczam, że nie podlegam wykluczeniu z postępowania na podstawie art. 108 i 109 ustawy z dnia 11 września 2019 r. – Prawo </w:t>
      </w:r>
      <w:proofErr w:type="spellStart"/>
      <w:r w:rsidRPr="00E42AF9">
        <w:t>zam</w:t>
      </w:r>
      <w:proofErr w:type="spellEnd"/>
      <w:r w:rsidRPr="00E42AF9">
        <w:rPr>
          <w:lang w:val="es-ES_tradnl"/>
        </w:rPr>
        <w:t>ó</w:t>
      </w:r>
      <w:proofErr w:type="spellStart"/>
      <w:r w:rsidRPr="00E42AF9">
        <w:t>wień</w:t>
      </w:r>
      <w:proofErr w:type="spellEnd"/>
      <w:r w:rsidRPr="00E42AF9">
        <w:t xml:space="preserve"> publicznych </w:t>
      </w:r>
      <w:r w:rsidRPr="004208B1">
        <w:t>(</w:t>
      </w:r>
      <w:r w:rsidRPr="004208B1">
        <w:rPr>
          <w:bdr w:val="none" w:sz="0" w:space="0" w:color="auto" w:frame="1"/>
        </w:rPr>
        <w:t>Dz. U. z 2022 r. poz.</w:t>
      </w:r>
      <w:r w:rsidRPr="00E42AF9">
        <w:rPr>
          <w:bdr w:val="none" w:sz="0" w:space="0" w:color="auto" w:frame="1"/>
        </w:rPr>
        <w:t xml:space="preserve"> </w:t>
      </w:r>
      <w:r w:rsidR="00E86191">
        <w:rPr>
          <w:bdr w:val="none" w:sz="0" w:space="0" w:color="auto" w:frame="1"/>
        </w:rPr>
        <w:t xml:space="preserve">1710 </w:t>
      </w:r>
      <w:r w:rsidRPr="00E42AF9">
        <w:rPr>
          <w:bdr w:val="none" w:sz="0" w:space="0" w:color="auto" w:frame="1"/>
        </w:rPr>
        <w:t>ze zm.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0340DC8B" w:rsidR="00787F27" w:rsidRPr="00DA55E2" w:rsidRDefault="00787F27" w:rsidP="00DA55E2">
      <w:pPr>
        <w:jc w:val="right"/>
      </w:pPr>
      <w:bookmarkStart w:id="10" w:name="_Hlk90557796"/>
      <w:r w:rsidRPr="00DA55E2">
        <w:lastRenderedPageBreak/>
        <w:t xml:space="preserve">Zał. Nr </w:t>
      </w:r>
      <w:r w:rsidR="00DA55E2" w:rsidRPr="00DA55E2">
        <w:t>6</w:t>
      </w:r>
      <w:r w:rsidRPr="00DA55E2">
        <w:t xml:space="preserve"> </w:t>
      </w:r>
      <w:bookmarkEnd w:id="10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11" w:name="_Hlk515397350"/>
      <w:r w:rsidRPr="00CB29DF">
        <w:rPr>
          <w:color w:val="000000"/>
          <w:sz w:val="21"/>
          <w:szCs w:val="21"/>
        </w:rPr>
        <w:t>82-316 Milejewo</w:t>
      </w:r>
      <w:bookmarkEnd w:id="11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2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2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77777777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 (Dz. U. z 2018 r., poz. 994);</w:t>
      </w:r>
    </w:p>
    <w:p w14:paraId="01243F58" w14:textId="77777777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 (Dz. U. z 2018 r., poz. 995).</w:t>
      </w:r>
    </w:p>
    <w:p w14:paraId="669EC7CB" w14:textId="1733B421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bCs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 Pani/Pana dane przetwarzane są w celu </w:t>
      </w:r>
      <w:r w:rsidRPr="00CB29DF">
        <w:rPr>
          <w:sz w:val="21"/>
          <w:szCs w:val="21"/>
        </w:rPr>
        <w:t>„Remont pętli autobusowej położonej w miejscowości Milejewo”</w:t>
      </w:r>
      <w:r w:rsidRPr="00CB29DF">
        <w:rPr>
          <w:color w:val="000000"/>
          <w:sz w:val="21"/>
          <w:szCs w:val="21"/>
        </w:rPr>
        <w:t>.</w:t>
      </w: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9"/>
  </w:num>
  <w:num w:numId="5" w16cid:durableId="1059134080">
    <w:abstractNumId w:val="4"/>
  </w:num>
  <w:num w:numId="6" w16cid:durableId="460805330">
    <w:abstractNumId w:val="23"/>
  </w:num>
  <w:num w:numId="7" w16cid:durableId="103234127">
    <w:abstractNumId w:val="19"/>
  </w:num>
  <w:num w:numId="8" w16cid:durableId="1043138808">
    <w:abstractNumId w:val="18"/>
  </w:num>
  <w:num w:numId="9" w16cid:durableId="88937637">
    <w:abstractNumId w:val="3"/>
  </w:num>
  <w:num w:numId="10" w16cid:durableId="1351447833">
    <w:abstractNumId w:val="10"/>
  </w:num>
  <w:num w:numId="11" w16cid:durableId="1888714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1"/>
  </w:num>
  <w:num w:numId="14" w16cid:durableId="1287662712">
    <w:abstractNumId w:val="17"/>
  </w:num>
  <w:num w:numId="15" w16cid:durableId="2103141507">
    <w:abstractNumId w:val="13"/>
  </w:num>
  <w:num w:numId="16" w16cid:durableId="1710565070">
    <w:abstractNumId w:val="8"/>
  </w:num>
  <w:num w:numId="17" w16cid:durableId="997726596">
    <w:abstractNumId w:val="20"/>
  </w:num>
  <w:num w:numId="18" w16cid:durableId="91629838">
    <w:abstractNumId w:val="16"/>
  </w:num>
  <w:num w:numId="19" w16cid:durableId="1011876342">
    <w:abstractNumId w:val="11"/>
  </w:num>
  <w:num w:numId="20" w16cid:durableId="2032876824">
    <w:abstractNumId w:val="5"/>
  </w:num>
  <w:num w:numId="21" w16cid:durableId="1961955914">
    <w:abstractNumId w:val="12"/>
  </w:num>
  <w:num w:numId="22" w16cid:durableId="1187789505">
    <w:abstractNumId w:val="15"/>
  </w:num>
  <w:num w:numId="23" w16cid:durableId="1335916062">
    <w:abstractNumId w:val="7"/>
  </w:num>
  <w:num w:numId="24" w16cid:durableId="142889394">
    <w:abstractNumId w:val="22"/>
  </w:num>
  <w:num w:numId="25" w16cid:durableId="391319273">
    <w:abstractNumId w:val="6"/>
  </w:num>
  <w:num w:numId="26" w16cid:durableId="1239170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42675"/>
    <w:rsid w:val="000B7A0B"/>
    <w:rsid w:val="000C2D03"/>
    <w:rsid w:val="000E5BC0"/>
    <w:rsid w:val="001967F8"/>
    <w:rsid w:val="001A3385"/>
    <w:rsid w:val="001E747E"/>
    <w:rsid w:val="00221C9A"/>
    <w:rsid w:val="002344E9"/>
    <w:rsid w:val="00247B43"/>
    <w:rsid w:val="002864DD"/>
    <w:rsid w:val="002A01CD"/>
    <w:rsid w:val="002A2738"/>
    <w:rsid w:val="002B5291"/>
    <w:rsid w:val="002D4BE2"/>
    <w:rsid w:val="002F2282"/>
    <w:rsid w:val="00303F26"/>
    <w:rsid w:val="00305768"/>
    <w:rsid w:val="00334EE0"/>
    <w:rsid w:val="003400D0"/>
    <w:rsid w:val="003842A3"/>
    <w:rsid w:val="003914B5"/>
    <w:rsid w:val="00395BC4"/>
    <w:rsid w:val="003C393D"/>
    <w:rsid w:val="003F45B7"/>
    <w:rsid w:val="004208B1"/>
    <w:rsid w:val="00436236"/>
    <w:rsid w:val="00447BA4"/>
    <w:rsid w:val="004928B1"/>
    <w:rsid w:val="004931DE"/>
    <w:rsid w:val="004C5FA8"/>
    <w:rsid w:val="004D4F92"/>
    <w:rsid w:val="00510896"/>
    <w:rsid w:val="00535E70"/>
    <w:rsid w:val="005362F9"/>
    <w:rsid w:val="005C7982"/>
    <w:rsid w:val="00606557"/>
    <w:rsid w:val="00617109"/>
    <w:rsid w:val="00655229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766B"/>
    <w:rsid w:val="00735A93"/>
    <w:rsid w:val="00787F27"/>
    <w:rsid w:val="007D6C5E"/>
    <w:rsid w:val="007E6EF5"/>
    <w:rsid w:val="007F7D2B"/>
    <w:rsid w:val="00813D21"/>
    <w:rsid w:val="00863ABA"/>
    <w:rsid w:val="00865DCD"/>
    <w:rsid w:val="008A3910"/>
    <w:rsid w:val="008D6105"/>
    <w:rsid w:val="009855B9"/>
    <w:rsid w:val="00992A77"/>
    <w:rsid w:val="009B6D4E"/>
    <w:rsid w:val="009E6654"/>
    <w:rsid w:val="00A02FD9"/>
    <w:rsid w:val="00A12D52"/>
    <w:rsid w:val="00A52F66"/>
    <w:rsid w:val="00AB31E9"/>
    <w:rsid w:val="00AF15B8"/>
    <w:rsid w:val="00B83A9A"/>
    <w:rsid w:val="00BB4748"/>
    <w:rsid w:val="00BC051A"/>
    <w:rsid w:val="00BE68ED"/>
    <w:rsid w:val="00CB29DF"/>
    <w:rsid w:val="00CD096A"/>
    <w:rsid w:val="00CE217C"/>
    <w:rsid w:val="00CE6B57"/>
    <w:rsid w:val="00D17C6A"/>
    <w:rsid w:val="00D27D3A"/>
    <w:rsid w:val="00D46324"/>
    <w:rsid w:val="00D53BF5"/>
    <w:rsid w:val="00D62777"/>
    <w:rsid w:val="00D70FF5"/>
    <w:rsid w:val="00D81484"/>
    <w:rsid w:val="00D90804"/>
    <w:rsid w:val="00D92E13"/>
    <w:rsid w:val="00DA29F6"/>
    <w:rsid w:val="00DA50C8"/>
    <w:rsid w:val="00DA55E2"/>
    <w:rsid w:val="00DE57D3"/>
    <w:rsid w:val="00E4022E"/>
    <w:rsid w:val="00E86191"/>
    <w:rsid w:val="00EA569A"/>
    <w:rsid w:val="00ED1E98"/>
    <w:rsid w:val="00EF0EDF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4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38</cp:revision>
  <cp:lastPrinted>2023-07-27T06:53:00Z</cp:lastPrinted>
  <dcterms:created xsi:type="dcterms:W3CDTF">2022-11-07T12:20:00Z</dcterms:created>
  <dcterms:modified xsi:type="dcterms:W3CDTF">2023-08-09T08:01:00Z</dcterms:modified>
</cp:coreProperties>
</file>